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21" w:rsidRDefault="00A16921" w:rsidP="00A16921">
      <w:r>
        <w:rPr>
          <w:rFonts w:hint="eastAsia"/>
        </w:rPr>
        <w:t>様式第２号</w:t>
      </w:r>
    </w:p>
    <w:p w:rsidR="00A16921" w:rsidRDefault="00A16921" w:rsidP="00A16921"/>
    <w:p w:rsidR="00A16921" w:rsidRDefault="00A16921" w:rsidP="00A16921"/>
    <w:p w:rsidR="00A16921" w:rsidRDefault="00A16921" w:rsidP="00A16921">
      <w:pPr>
        <w:jc w:val="right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鹿児島県知事　塩田　康一　殿</w:t>
      </w:r>
    </w:p>
    <w:p w:rsidR="00A16921" w:rsidRPr="00A16921" w:rsidRDefault="00A16921" w:rsidP="00A16921">
      <w:pPr>
        <w:jc w:val="left"/>
      </w:pP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:rsidR="00A16921" w:rsidRPr="00F31DCD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:rsidR="00A16921" w:rsidRDefault="00A16921" w:rsidP="00A16921">
      <w:pPr>
        <w:jc w:val="left"/>
      </w:pPr>
    </w:p>
    <w:p w:rsidR="00A16921" w:rsidRPr="00CE41CA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</w:t>
      </w:r>
      <w:r w:rsidR="001A5415">
        <w:rPr>
          <w:rFonts w:hint="eastAsia"/>
        </w:rPr>
        <w:t>「第2</w:t>
      </w:r>
      <w:r w:rsidR="001A5415">
        <w:t>2</w:t>
      </w:r>
      <w:r w:rsidR="001A5415">
        <w:rPr>
          <w:rFonts w:hint="eastAsia"/>
        </w:rPr>
        <w:t>回鹿児島・シンガポール交流会議」業務委託</w:t>
      </w:r>
      <w:r w:rsidR="00665735">
        <w:rPr>
          <w:rFonts w:hint="eastAsia"/>
        </w:rPr>
        <w:t xml:space="preserve"> 公募型プロポーザル</w:t>
      </w:r>
      <w:bookmarkStart w:id="0" w:name="_GoBack"/>
      <w:bookmarkEnd w:id="0"/>
      <w:r>
        <w:rPr>
          <w:rFonts w:hint="eastAsia"/>
        </w:rPr>
        <w:t>に参加したいので申し込みます。</w:t>
      </w:r>
    </w:p>
    <w:p w:rsidR="00A16921" w:rsidRPr="001A5415" w:rsidRDefault="00A16921" w:rsidP="00A16921">
      <w:pPr>
        <w:jc w:val="left"/>
      </w:pPr>
    </w:p>
    <w:p w:rsidR="00A16921" w:rsidRP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:rsidR="00A16921" w:rsidRDefault="00A16921" w:rsidP="00A16921">
      <w:pPr>
        <w:jc w:val="left"/>
      </w:pPr>
      <w:r>
        <w:rPr>
          <w:rFonts w:hint="eastAsia"/>
        </w:rPr>
        <w:t xml:space="preserve">　・　参加資格確認申請書（様式第３号）</w:t>
      </w:r>
    </w:p>
    <w:p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第４号）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F53EAD" w:rsidRDefault="00F53EAD" w:rsidP="00A16921">
      <w:pPr>
        <w:jc w:val="left"/>
      </w:pPr>
    </w:p>
    <w:p w:rsidR="00F53EAD" w:rsidRDefault="00F53EAD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FE07A0" w:rsidRDefault="00FE07A0" w:rsidP="00A16921">
      <w:pPr>
        <w:jc w:val="left"/>
      </w:pPr>
    </w:p>
    <w:p w:rsidR="00150FF0" w:rsidRDefault="00150FF0" w:rsidP="00A16921">
      <w:pPr>
        <w:jc w:val="left"/>
      </w:pPr>
    </w:p>
    <w:p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1A5415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65735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B82B63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AC56-1A17-4497-ADD2-8AB027F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永 脩</cp:lastModifiedBy>
  <cp:revision>27</cp:revision>
  <cp:lastPrinted>2024-10-07T04:35:00Z</cp:lastPrinted>
  <dcterms:created xsi:type="dcterms:W3CDTF">2024-10-08T11:07:00Z</dcterms:created>
  <dcterms:modified xsi:type="dcterms:W3CDTF">2025-06-12T02:49:00Z</dcterms:modified>
</cp:coreProperties>
</file>